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9157" w14:textId="0C220CC7" w:rsidR="00CC554D" w:rsidRDefault="00A77120">
      <w:r>
        <w:rPr>
          <w:noProof/>
        </w:rPr>
        <w:drawing>
          <wp:anchor distT="0" distB="0" distL="114300" distR="114300" simplePos="0" relativeHeight="251668480" behindDoc="0" locked="0" layoutInCell="1" allowOverlap="1" wp14:anchorId="32C15D5B" wp14:editId="790E07AB">
            <wp:simplePos x="0" y="0"/>
            <wp:positionH relativeFrom="margin">
              <wp:posOffset>3091452</wp:posOffset>
            </wp:positionH>
            <wp:positionV relativeFrom="paragraph">
              <wp:posOffset>-341630</wp:posOffset>
            </wp:positionV>
            <wp:extent cx="2069420" cy="1010194"/>
            <wp:effectExtent l="0" t="0" r="127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9420" cy="101019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FB0A7" wp14:editId="0B6D00A7">
                <wp:simplePos x="0" y="0"/>
                <wp:positionH relativeFrom="column">
                  <wp:posOffset>-76200</wp:posOffset>
                </wp:positionH>
                <wp:positionV relativeFrom="paragraph">
                  <wp:posOffset>3759200</wp:posOffset>
                </wp:positionV>
                <wp:extent cx="64008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8162" w14:textId="77777777" w:rsidR="0040747D" w:rsidRDefault="0040747D" w:rsidP="0040747D">
                            <w:r>
                              <w:t>DELETE THIS TEXT BOX BEFORE PRINTING ---</w:t>
                            </w:r>
                          </w:p>
                          <w:p w14:paraId="723A54C1" w14:textId="77777777" w:rsidR="0040747D" w:rsidRDefault="0040747D" w:rsidP="0040747D">
                            <w:r>
                              <w:t xml:space="preserve">Need to use this template for a specific department? Right click on the Cullen College logo and select “change picture” to replace with a different department logo. All official Cullen College logos may be downloaded at: </w:t>
                            </w:r>
                            <w:hyperlink r:id="rId6" w:history="1">
                              <w:r w:rsidRPr="000C4731">
                                <w:rPr>
                                  <w:rStyle w:val="Hyperlink"/>
                                </w:rPr>
                                <w:t>https://images.uh.edu/gallery3/logos/</w:t>
                              </w:r>
                            </w:hyperlink>
                            <w:r>
                              <w:t xml:space="preserve"> (</w:t>
                            </w:r>
                            <w:proofErr w:type="spellStart"/>
                            <w:r>
                              <w:t>cougarnet</w:t>
                            </w:r>
                            <w:proofErr w:type="spellEnd"/>
                            <w:r>
                              <w:t xml:space="preserve"> ID and password required)</w:t>
                            </w:r>
                          </w:p>
                          <w:p w14:paraId="42D26D3E" w14:textId="77777777" w:rsidR="0040747D" w:rsidRDefault="0040747D" w:rsidP="00407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5.95pt;margin-top:296pt;width:7in;height:8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" filled="f" stroked="f">
                <v:textbox>
                  <w:txbxContent>
                    <w:p w14:paraId="42528162" w14:textId="77777777" w:rsidR="0040747D" w:rsidRDefault="0040747D" w:rsidP="0040747D">
                      <w:bookmarkStart w:id="1" w:name="_GoBack"/>
                      <w:r>
                        <w:t>DELETE THIS TEXT BOX BEFORE PRINTING ---</w:t>
                      </w:r>
                    </w:p>
                    <w:p w14:paraId="723A54C1" w14:textId="77777777" w:rsidR="0040747D" w:rsidRDefault="0040747D" w:rsidP="0040747D">
                      <w:r>
                        <w:t xml:space="preserve">Need to use this template for a specific department? Right click on the Cullen College logo and select “change picture” to replace with a different department logo. All official Cullen College logos may be downloaded at: </w:t>
                      </w:r>
                      <w:hyperlink r:id="rId7" w:history="1">
                        <w:r w:rsidRPr="000C4731">
                          <w:rPr>
                            <w:rStyle w:val="Hyperlink"/>
                          </w:rPr>
                          <w:t>https://images.uh.edu/gallery3/logos/</w:t>
                        </w:r>
                      </w:hyperlink>
                      <w:r>
                        <w:t xml:space="preserve"> (</w:t>
                      </w:r>
                      <w:proofErr w:type="spellStart"/>
                      <w:r>
                        <w:t>cougarnet</w:t>
                      </w:r>
                      <w:proofErr w:type="spellEnd"/>
                      <w:r>
                        <w:t xml:space="preserve"> ID and password required)</w:t>
                      </w:r>
                    </w:p>
                    <w:p w14:paraId="42D26D3E" w14:textId="77777777" w:rsidR="0040747D" w:rsidRDefault="0040747D" w:rsidP="0040747D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3756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9F44F" wp14:editId="40CC4C39">
                <wp:simplePos x="0" y="0"/>
                <wp:positionH relativeFrom="margin">
                  <wp:align>center</wp:align>
                </wp:positionH>
                <wp:positionV relativeFrom="paragraph">
                  <wp:posOffset>3975100</wp:posOffset>
                </wp:positionV>
                <wp:extent cx="774700" cy="393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A5991" w14:textId="77777777" w:rsidR="00375638" w:rsidRPr="00764E69" w:rsidRDefault="00375638" w:rsidP="0037563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0;margin-top:313pt;width:61pt;height:31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/Ds8CAAAU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" filled="f" stroked="f">
                <v:textbox>
                  <w:txbxContent>
                    <w:p w14:paraId="4C7A5991" w14:textId="77777777" w:rsidR="00375638" w:rsidRPr="00764E69" w:rsidRDefault="00375638" w:rsidP="00375638">
                      <w:pPr>
                        <w:jc w:val="center"/>
                        <w:rPr>
                          <w:rFonts w:ascii="Times" w:hAnsi="Times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4E69">
                        <w:rPr>
                          <w:rFonts w:ascii="Times" w:hAnsi="Times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638" w:rsidRPr="001B2E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ABED" wp14:editId="6DE6F3AC">
                <wp:simplePos x="0" y="0"/>
                <wp:positionH relativeFrom="column">
                  <wp:posOffset>-914400</wp:posOffset>
                </wp:positionH>
                <wp:positionV relativeFrom="paragraph">
                  <wp:posOffset>1028700</wp:posOffset>
                </wp:positionV>
                <wp:extent cx="100584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D356" w14:textId="6A00F85B" w:rsidR="00375638" w:rsidRPr="001B2914" w:rsidRDefault="00375638" w:rsidP="001B2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252A2B"/>
                                <w:sz w:val="140"/>
                                <w:szCs w:val="140"/>
                                <w:vertAlign w:val="subscript"/>
                              </w:rPr>
                            </w:pPr>
                            <w:r w:rsidRPr="001B2914">
                              <w:rPr>
                                <w:rFonts w:ascii="Times New Roman" w:hAnsi="Times New Roman" w:cs="Times New Roman"/>
                                <w:i/>
                                <w:color w:val="252A2B"/>
                                <w:sz w:val="140"/>
                                <w:szCs w:val="140"/>
                                <w:vertAlign w:val="subscript"/>
                              </w:rPr>
                              <w:t>Certificate of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-71.95pt;margin-top:81pt;width:11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68GdE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" filled="f" stroked="f">
                <v:textbox>
                  <w:txbxContent>
                    <w:p w14:paraId="098FD356" w14:textId="6A00F85B" w:rsidR="00375638" w:rsidRPr="001B2914" w:rsidRDefault="00375638" w:rsidP="001B2E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252A2B"/>
                          <w:sz w:val="140"/>
                          <w:szCs w:val="140"/>
                          <w:vertAlign w:val="subscript"/>
                        </w:rPr>
                      </w:pPr>
                      <w:r w:rsidRPr="001B2914">
                        <w:rPr>
                          <w:rFonts w:ascii="Times New Roman" w:hAnsi="Times New Roman" w:cs="Times New Roman"/>
                          <w:i/>
                          <w:color w:val="252A2B"/>
                          <w:sz w:val="140"/>
                          <w:szCs w:val="140"/>
                          <w:vertAlign w:val="subscript"/>
                        </w:rPr>
                        <w:t>Certificate of Bl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6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7F473" wp14:editId="1150E66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845300" cy="635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35D4" w14:textId="77777777" w:rsidR="00375638" w:rsidRPr="00764E69" w:rsidRDefault="00375638" w:rsidP="00375638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sz w:val="40"/>
                                <w:szCs w:val="40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i/>
                                <w:sz w:val="40"/>
                                <w:szCs w:val="40"/>
                              </w:rPr>
                              <w:t>The Cullen College of Engineering is proud to present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F4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70pt;width:539pt;height:50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" filled="f" stroked="f">
                <v:textbox>
                  <w:txbxContent>
                    <w:p w14:paraId="0C0435D4" w14:textId="77777777" w:rsidR="00375638" w:rsidRPr="00764E69" w:rsidRDefault="00375638" w:rsidP="00375638">
                      <w:pPr>
                        <w:jc w:val="center"/>
                        <w:rPr>
                          <w:rFonts w:ascii="Times" w:hAnsi="Times"/>
                          <w:i/>
                          <w:sz w:val="40"/>
                          <w:szCs w:val="40"/>
                        </w:rPr>
                      </w:pPr>
                      <w:r w:rsidRPr="00764E69">
                        <w:rPr>
                          <w:rFonts w:ascii="Times" w:hAnsi="Times"/>
                          <w:i/>
                          <w:sz w:val="40"/>
                          <w:szCs w:val="40"/>
                        </w:rPr>
                        <w:t>The Cullen College of Engineering is proud to present t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6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0E3DD" wp14:editId="21F364F2">
                <wp:simplePos x="0" y="0"/>
                <wp:positionH relativeFrom="margin">
                  <wp:align>center</wp:align>
                </wp:positionH>
                <wp:positionV relativeFrom="paragraph">
                  <wp:posOffset>2082800</wp:posOffset>
                </wp:positionV>
                <wp:extent cx="24130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E818A" w14:textId="77777777" w:rsidR="00375638" w:rsidRPr="00764E69" w:rsidRDefault="00375638" w:rsidP="00375638">
                            <w:pPr>
                              <w:jc w:val="cent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0" type="#_x0000_t202" style="position:absolute;margin-left:0;margin-top:164pt;width:190pt;height:3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vZWc4CAAAV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" filled="f" stroked="f">
                <v:textbox>
                  <w:txbxContent>
                    <w:p w14:paraId="7B2E818A" w14:textId="77777777" w:rsidR="00375638" w:rsidRPr="00764E69" w:rsidRDefault="00375638" w:rsidP="00375638">
                      <w:pPr>
                        <w:jc w:val="cent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gramStart"/>
                      <w:r w:rsidRPr="00764E69">
                        <w:rPr>
                          <w:rFonts w:ascii="Times" w:hAnsi="Times"/>
                          <w:sz w:val="48"/>
                          <w:szCs w:val="48"/>
                        </w:rPr>
                        <w:t>to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638" w:rsidRPr="001B2E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BAB0A" wp14:editId="6658E943">
                <wp:simplePos x="0" y="0"/>
                <wp:positionH relativeFrom="column">
                  <wp:posOffset>342900</wp:posOffset>
                </wp:positionH>
                <wp:positionV relativeFrom="paragraph">
                  <wp:posOffset>2527300</wp:posOffset>
                </wp:positionV>
                <wp:extent cx="77724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B167" w14:textId="0E59783B" w:rsidR="00375638" w:rsidRPr="001B2914" w:rsidRDefault="00375638" w:rsidP="001B2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3092B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3092B"/>
                                <w:sz w:val="112"/>
                                <w:szCs w:val="112"/>
                              </w:rPr>
                              <w:t>Name of 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1" type="#_x0000_t202" style="position:absolute;margin-left:27pt;margin-top:199pt;width:61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" filled="f" stroked="f">
                <v:textbox>
                  <w:txbxContent>
                    <w:p w14:paraId="2515B167" w14:textId="0E59783B" w:rsidR="00375638" w:rsidRPr="001B2914" w:rsidRDefault="00375638" w:rsidP="001B2E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3092B"/>
                          <w:sz w:val="112"/>
                          <w:szCs w:val="1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C3092B"/>
                          <w:sz w:val="112"/>
                          <w:szCs w:val="112"/>
                        </w:rPr>
                        <w:t>Name of Recip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638">
        <w:rPr>
          <w:noProof/>
        </w:rPr>
        <w:drawing>
          <wp:anchor distT="0" distB="0" distL="114300" distR="114300" simplePos="0" relativeHeight="251662336" behindDoc="1" locked="0" layoutInCell="1" allowOverlap="1" wp14:anchorId="2D4ADBA8" wp14:editId="3E44DA63">
            <wp:simplePos x="0" y="0"/>
            <wp:positionH relativeFrom="column">
              <wp:posOffset>-914400</wp:posOffset>
            </wp:positionH>
            <wp:positionV relativeFrom="paragraph">
              <wp:posOffset>-1141095</wp:posOffset>
            </wp:positionV>
            <wp:extent cx="10057765" cy="77717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imple_2Signature_Certificate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16" w:rsidRPr="001B2E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3001A" wp14:editId="727AD19E">
                <wp:simplePos x="0" y="0"/>
                <wp:positionH relativeFrom="column">
                  <wp:posOffset>4800600</wp:posOffset>
                </wp:positionH>
                <wp:positionV relativeFrom="paragraph">
                  <wp:posOffset>5372100</wp:posOffset>
                </wp:positionV>
                <wp:extent cx="3200400" cy="6845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FCC6" w14:textId="77777777" w:rsidR="00375638" w:rsidRPr="00375638" w:rsidRDefault="00375638" w:rsidP="001B2E0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375638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Name of Signature Above</w:t>
                            </w:r>
                          </w:p>
                          <w:p w14:paraId="2E2D295F" w14:textId="77777777" w:rsidR="00375638" w:rsidRPr="00375638" w:rsidRDefault="00375638" w:rsidP="001B2E0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375638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Month 01,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2" type="#_x0000_t202" style="position:absolute;margin-left:378pt;margin-top:423pt;width:252pt;height: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D/os4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" filled="f" stroked="f">
                <v:textbox>
                  <w:txbxContent>
                    <w:p w14:paraId="704BFCC6" w14:textId="77777777" w:rsidR="00375638" w:rsidRPr="00375638" w:rsidRDefault="00375638" w:rsidP="001B2E06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375638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Name of Signature Above</w:t>
                      </w:r>
                    </w:p>
                    <w:p w14:paraId="2E2D295F" w14:textId="77777777" w:rsidR="00375638" w:rsidRPr="00375638" w:rsidRDefault="00375638" w:rsidP="001B2E06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375638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Month 01,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416" w:rsidRPr="001B2E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B762" wp14:editId="6CC88971">
                <wp:simplePos x="0" y="0"/>
                <wp:positionH relativeFrom="column">
                  <wp:posOffset>228600</wp:posOffset>
                </wp:positionH>
                <wp:positionV relativeFrom="paragraph">
                  <wp:posOffset>5372100</wp:posOffset>
                </wp:positionV>
                <wp:extent cx="3200400" cy="68453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C256" w14:textId="77777777" w:rsidR="00375638" w:rsidRPr="00375638" w:rsidRDefault="00375638" w:rsidP="001B2E0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375638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Name of Signature Above</w:t>
                            </w:r>
                          </w:p>
                          <w:p w14:paraId="27D84206" w14:textId="77777777" w:rsidR="00375638" w:rsidRPr="00375638" w:rsidRDefault="00375638" w:rsidP="001B2E0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375638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Month 01,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3" type="#_x0000_t202" style="position:absolute;margin-left:18pt;margin-top:423pt;width:252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JeudACAAAV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" filled="f" stroked="f">
                <v:textbox>
                  <w:txbxContent>
                    <w:p w14:paraId="5B9CC256" w14:textId="77777777" w:rsidR="00375638" w:rsidRPr="00375638" w:rsidRDefault="00375638" w:rsidP="001B2E06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375638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Name of Signature Above</w:t>
                      </w:r>
                    </w:p>
                    <w:p w14:paraId="27D84206" w14:textId="77777777" w:rsidR="00375638" w:rsidRPr="00375638" w:rsidRDefault="00375638" w:rsidP="001B2E06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375638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Month 01,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554D" w:rsidSect="001B2E0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06"/>
    <w:rsid w:val="000301AA"/>
    <w:rsid w:val="001B2914"/>
    <w:rsid w:val="001B2E06"/>
    <w:rsid w:val="001D5990"/>
    <w:rsid w:val="00375638"/>
    <w:rsid w:val="0040747D"/>
    <w:rsid w:val="00934474"/>
    <w:rsid w:val="00950416"/>
    <w:rsid w:val="00A77120"/>
    <w:rsid w:val="00AD6B99"/>
    <w:rsid w:val="00C444CD"/>
    <w:rsid w:val="00CC554D"/>
    <w:rsid w:val="00F4425C"/>
    <w:rsid w:val="00F7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00FD9"/>
  <w14:defaultImageDpi w14:val="300"/>
  <w15:docId w15:val="{460E2470-958C-E347-B7D6-420383D3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E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s://images.uh.edu/gallery3/log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ages.uh.edu/gallery3/logos/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2E586-29AC-544F-A532-46F7CF1F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</dc:creator>
  <cp:keywords/>
  <dc:description/>
  <cp:lastModifiedBy>Gayden, Jocelynn</cp:lastModifiedBy>
  <cp:revision>4</cp:revision>
  <dcterms:created xsi:type="dcterms:W3CDTF">2018-04-06T18:20:00Z</dcterms:created>
  <dcterms:modified xsi:type="dcterms:W3CDTF">2023-04-07T20:41:00Z</dcterms:modified>
</cp:coreProperties>
</file>